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4F1497" w:rsidRDefault="0010728C" w:rsidP="007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4F1497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F1497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4F1497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1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C225DB" w:rsidRPr="004F1497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8C" w:rsidRPr="004F1497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C5E73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физической культуры и спорта, необходимых</w:t>
      </w:r>
      <w:r w:rsidR="00791B46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AC1050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4F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4F1497" w:rsidRDefault="00D433B3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97">
        <w:rPr>
          <w:rFonts w:ascii="Times New Roman" w:hAnsi="Times New Roman" w:cs="Times New Roman"/>
          <w:color w:val="000000"/>
          <w:sz w:val="24"/>
          <w:szCs w:val="24"/>
        </w:rPr>
        <w:t>09.02.06  Сетевое и системное администрирование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</w:t>
            </w:r>
            <w:bookmarkStart w:id="2" w:name="_GoBack"/>
            <w:bookmarkEnd w:id="2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52" w:rsidRPr="004F1497" w:rsidRDefault="003E1805" w:rsidP="0075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</w:t>
            </w:r>
          </w:p>
          <w:p w:rsidR="003E1805" w:rsidRPr="004F1497" w:rsidRDefault="003E1805" w:rsidP="0075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805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1805" w:rsidRPr="004F1497" w:rsidTr="00750A52">
        <w:trPr>
          <w:trHeight w:val="18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52" w:rsidRDefault="00750A52" w:rsidP="0075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750A52" w:rsidRDefault="00750A52" w:rsidP="0075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3E1805" w:rsidRPr="004F1497" w:rsidRDefault="00750A52" w:rsidP="0075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3E1805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3E1805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F1497" w:rsidRDefault="00750A52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абинет «</w:t>
            </w:r>
            <w:r w:rsidR="003E1805"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3E1805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1805" w:rsidRPr="004F1497" w:rsidRDefault="009968D8" w:rsidP="0044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E1805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="003E1805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E1805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1805" w:rsidRPr="004F1497" w:rsidRDefault="003E1805" w:rsidP="0044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преподавателя; </w:t>
            </w:r>
          </w:p>
          <w:p w:rsidR="009968D8" w:rsidRPr="004F1497" w:rsidRDefault="003E1805" w:rsidP="00E4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3E1805" w:rsidP="00E4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3E1805" w:rsidRPr="004F1497" w:rsidRDefault="00427217" w:rsidP="00E4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E1805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,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A52" w:rsidRDefault="00750A52" w:rsidP="00E0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805" w:rsidRPr="004F1497" w:rsidRDefault="003E1805" w:rsidP="00E0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05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750A52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общеобразовательных дисциплин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BC2A46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BC2A46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,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05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750A52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 w:rsidR="009968D8"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968D8" w:rsidRPr="004F1497" w:rsidRDefault="00427217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68D8" w:rsidRPr="004F1497" w:rsidRDefault="00427217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преподавателя; </w:t>
            </w:r>
          </w:p>
          <w:p w:rsidR="00427217" w:rsidRPr="004F1497" w:rsidRDefault="00427217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классная; </w:t>
            </w:r>
          </w:p>
          <w:p w:rsidR="009968D8" w:rsidRPr="004F1497" w:rsidRDefault="00427217" w:rsidP="004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и и учебные пособия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4F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401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1E5F9E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9968D8" w:rsidRPr="004F1497" w:rsidRDefault="009968D8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68D8" w:rsidRPr="004F1497" w:rsidRDefault="009968D8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преподавателя; </w:t>
            </w:r>
          </w:p>
          <w:p w:rsidR="009968D8" w:rsidRPr="004F1497" w:rsidRDefault="009968D8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классная; учебники и учебные пособия; </w:t>
            </w:r>
          </w:p>
          <w:p w:rsidR="009968D8" w:rsidRPr="004F1497" w:rsidRDefault="009968D8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лектронно-образовательные ресурсы. </w:t>
            </w:r>
          </w:p>
          <w:p w:rsidR="009968D8" w:rsidRPr="004F1497" w:rsidRDefault="009968D8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е средства обучения:  компьютер с лицензионным 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е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, рабочие тетради по ис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рии на печатной основе, комплект портретов «Выдающиеся историч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кие л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1E5F9E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: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ебники и учебные пособия; </w:t>
            </w:r>
          </w:p>
          <w:p w:rsidR="009968D8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бор таблиц по геометрии,</w:t>
            </w:r>
          </w:p>
          <w:p w:rsidR="009968D8" w:rsidRPr="004F1497" w:rsidRDefault="0042721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бор таблиц по алгебре и началам анализа, портреты математиков, набор геометрических т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1E5F9E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968D8" w:rsidRPr="004F1497" w:rsidRDefault="009968D8" w:rsidP="00C7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ивные, скакалки, обручи, маты гимнастические, сетка волейбо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ая, теннисный стол, теннисные ракетки, баскетбольные щиты, муз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ый центр, гиря, ракетки для бадминтона, гантели, штанга, 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9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217" w:rsidRPr="001E5F9E" w:rsidRDefault="001E5F9E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21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: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, справочные таблицы по темам;</w:t>
            </w:r>
          </w:p>
          <w:p w:rsidR="009968D8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стенды, противогазы, респираторы, носилки санитарные</w:t>
            </w:r>
            <w:proofErr w:type="gramStart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птечка 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2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4F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217" w:rsidRPr="001E5F9E" w:rsidRDefault="001E5F9E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щеобразовательные дисциплины: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ый стенд, справочные таблицы по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мам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акаты</w:t>
            </w:r>
            <w:proofErr w:type="spellEnd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енды,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1E5F9E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427217" w:rsidP="0060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льбом «Великие философы мира», комплект презентаций по отдел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9968D8" w:rsidRPr="004F1497" w:rsidRDefault="009968D8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обучения: - компьюте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="009A41D0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: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42721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тематических таблиц,</w:t>
            </w:r>
            <w:r w:rsidR="009968D8" w:rsidRPr="004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и принадлежности общего назначения, приборы демонстрационны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</w:t>
            </w:r>
            <w:r w:rsidR="0042721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9968D8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тика и информационные технологии</w:t>
            </w:r>
            <w:r w:rsidR="0042721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,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 «Инфор</w:t>
            </w:r>
            <w:r w:rsidR="009A41D0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ационные технологии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 средства обучения: компьютеры с лицензионным пр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 принтер, СПС «Ко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ультант Плюс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нт»,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ционный 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экран, комп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рные ст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968D8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ы, дидактические материалы для выполнения практически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 № 208,</w:t>
            </w:r>
          </w:p>
        </w:tc>
      </w:tr>
      <w:tr w:rsidR="009968D8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9968D8" w:rsidP="000A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217" w:rsidRPr="004F1497" w:rsidRDefault="001E5F9E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21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:</w:t>
            </w:r>
            <w:r w:rsidR="0042721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27217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968D8" w:rsidRPr="004F1497" w:rsidRDefault="00427217" w:rsidP="004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, справочные таблицы по темам, плакаты и стен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D8" w:rsidRPr="004F1497" w:rsidRDefault="00427217" w:rsidP="007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05</w:t>
            </w:r>
          </w:p>
        </w:tc>
      </w:tr>
      <w:tr w:rsidR="009A41D0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9A41D0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9A41D0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формационные технологии</w:t>
            </w:r>
            <w:r w:rsidR="009A41D0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 компьютеры с лицензионным п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 принтер, СПС «К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ультант Плюс», проекционный экран, компьютерные столы, дидак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ие материалы для выполнения практических рабо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8</w:t>
            </w:r>
          </w:p>
        </w:tc>
      </w:tr>
      <w:tr w:rsidR="009A41D0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9A41D0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D0" w:rsidRPr="004F1497" w:rsidRDefault="009A41D0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1D0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D0" w:rsidRPr="004F1497" w:rsidRDefault="009A41D0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: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,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05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в проф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1E5F9E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: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ебники и учебные пособия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401</w:t>
            </w:r>
          </w:p>
        </w:tc>
      </w:tr>
      <w:tr w:rsidR="004F1497" w:rsidRPr="004F1497" w:rsidTr="009A41D0">
        <w:trPr>
          <w:trHeight w:val="19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требительской к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4F1497" w:rsidRPr="004F1497" w:rsidTr="009A41D0">
        <w:trPr>
          <w:trHeight w:val="8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6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тематических таблиц,</w:t>
            </w:r>
            <w:r w:rsidRPr="004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и принадлежности общего назначения, приборы демонстрационны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4F1497" w:rsidRPr="004F1497" w:rsidTr="009A41D0">
        <w:trPr>
          <w:trHeight w:val="8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6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тематических таблиц,</w:t>
            </w:r>
            <w:r w:rsidRPr="004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и принадлежности общего назначения, приборы демонстрационны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4F1497" w:rsidRPr="004F1497" w:rsidTr="009A41D0">
        <w:trPr>
          <w:trHeight w:val="8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60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ория вероятностей и матем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ическая 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тематических таблиц,</w:t>
            </w:r>
            <w:r w:rsidRPr="004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ы и принадлежности общего назначения, приборы демонстрационны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ополь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 w:rsidR="004F149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садочные места по количеству </w:t>
            </w:r>
            <w:proofErr w:type="gramStart"/>
            <w:r w:rsidR="004F149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F149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классная; учебники и учебные пособия; плакаты и стенды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системы и с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программного обеспечения компьютерных с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F1497" w:rsidRPr="00644213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F1497" w:rsidRPr="00644213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4F1497" w:rsidRPr="00644213" w:rsidRDefault="004F1497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доска классная</w:t>
            </w:r>
            <w:r w:rsidR="00644213"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644213" w:rsidRPr="004F1497" w:rsidRDefault="00644213" w:rsidP="0064421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и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аппаратных средст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3" w:rsidRPr="001E5F9E" w:rsidRDefault="001E5F9E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абинет Информационные технологии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 компьютеры с лицензионным п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 принтер, СПС «К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ультант Плюс», проекционный экран, компьютерные столы, дидак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ческие материалы для выполнения практических рабо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A52" w:rsidRDefault="004F1497" w:rsidP="00750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алгоритмизации и </w:t>
            </w:r>
          </w:p>
          <w:p w:rsidR="004F1497" w:rsidRPr="004F1497" w:rsidRDefault="004F1497" w:rsidP="00750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3" w:rsidRPr="001E5F9E" w:rsidRDefault="001E5F9E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644213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беспечение проф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/ С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циальная адаптация и основы  социально-правовых знан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1E5F9E" w:rsidRDefault="001E5F9E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1E5F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: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, справочные таблицы по темам;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, противогазы, респираторы, носилки санитарные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аптечка индивиду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ектирования баз данных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3" w:rsidRPr="00644213" w:rsidRDefault="002D5E16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зация, сертификация и техническое документовед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2D5E16" w:rsidRDefault="002D5E16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1E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2D5E16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 w:rsidR="004F1497"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классная; учебники и учебные пособия; технические средства обучения: компьютеры с лицензионным программным обеспечением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компьютерная граф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2D5E16" w:rsidRDefault="002D5E16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Информационные технологии</w:t>
            </w:r>
            <w:r w:rsidR="004F1497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; учебники и учебные пособия; набор чертежных и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струментов для доски, геометрические тела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 компьютеры с лицензионным пр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3" w:rsidRPr="002D5E16" w:rsidRDefault="002D5E16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изического уро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я передачи данных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13" w:rsidRPr="002D5E16" w:rsidRDefault="002D5E16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644213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644213" w:rsidRPr="00644213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644213" w:rsidRPr="00644213" w:rsidRDefault="00644213" w:rsidP="00644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13" w:rsidRPr="00644213" w:rsidRDefault="00644213" w:rsidP="00644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644213" w:rsidP="006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2D5E16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ым темам курса.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77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й компетенции в сфере труд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2D5E16" w:rsidRDefault="002D5E16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497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: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бочее место преподавател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, комплект презентаций по отдел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м темам курса.</w:t>
            </w: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- компьютер с </w:t>
            </w:r>
            <w:proofErr w:type="gram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м</w:t>
            </w:r>
            <w:proofErr w:type="gram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</w:t>
            </w:r>
            <w:proofErr w:type="spellStart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10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М 01. Выполнение работ по проектированию сетевой и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7A2" w:rsidRPr="002D5E16" w:rsidRDefault="002D5E16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9A41D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1497" w:rsidRPr="004F1497" w:rsidRDefault="004F1497" w:rsidP="009A4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М.02. Организация сетевого администрир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7A2" w:rsidRPr="002D5E16" w:rsidRDefault="002D5E16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аборатория программного обеспечения компьютерных с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  <w:tr w:rsidR="004F1497" w:rsidRPr="004F1497" w:rsidTr="0042123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ПМ 03. Эксплуатация объектов сетевой инфраструктур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7A2" w:rsidRPr="002D5E16" w:rsidRDefault="002D5E16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0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7A2"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программного обеспечения компьютерных с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C057A2" w:rsidRPr="002D5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й, программирования и баз данных»: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C057A2" w:rsidRPr="00644213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ска классная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омпьютеры с лицензионным программным обеспечением.</w:t>
            </w:r>
          </w:p>
          <w:p w:rsidR="00C057A2" w:rsidRPr="00644213" w:rsidRDefault="00C057A2" w:rsidP="00C05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A2" w:rsidRPr="00644213" w:rsidRDefault="00C057A2" w:rsidP="00C057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типовой состав для монтажа и наладки компьютерной сети: кабели различного типа, обжимной инструмент, коннекторы RJ-45, тестеры для кабеля, </w:t>
            </w:r>
            <w:proofErr w:type="gramStart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кросс-ножи</w:t>
            </w:r>
            <w:proofErr w:type="gramEnd"/>
            <w:r w:rsidRPr="00644213">
              <w:rPr>
                <w:rFonts w:ascii="Times New Roman" w:hAnsi="Times New Roman" w:cs="Times New Roman"/>
                <w:sz w:val="24"/>
                <w:szCs w:val="24"/>
              </w:rPr>
              <w:t>, кросс-панели.</w:t>
            </w:r>
          </w:p>
          <w:p w:rsidR="004F1497" w:rsidRPr="004F1497" w:rsidRDefault="00C057A2" w:rsidP="00C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принтер (МФУ), дидактические материалы для выполнения практ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4213">
              <w:rPr>
                <w:rFonts w:ascii="Times New Roman" w:eastAsia="Calibri" w:hAnsi="Times New Roman" w:cs="Times New Roman"/>
                <w:sz w:val="24"/>
                <w:szCs w:val="24"/>
              </w:rPr>
              <w:t>ческих работ, специализированное оборудование для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497" w:rsidRPr="004F1497" w:rsidRDefault="004F1497" w:rsidP="009A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7">
              <w:rPr>
                <w:rFonts w:ascii="Times New Roman" w:eastAsia="Calibri" w:hAnsi="Times New Roman" w:cs="Times New Roman"/>
                <w:sz w:val="24"/>
                <w:szCs w:val="24"/>
              </w:rPr>
              <w:t>№ 108</w:t>
            </w:r>
          </w:p>
        </w:tc>
      </w:tr>
    </w:tbl>
    <w:p w:rsidR="0097096E" w:rsidRPr="004F1497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4F1497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4F1497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728C" w:rsidRPr="004F1497" w:rsidSect="00336CB7">
      <w:headerReference w:type="default" r:id="rId9"/>
      <w:footerReference w:type="default" r:id="rId10"/>
      <w:pgSz w:w="16838" w:h="11906" w:orient="landscape"/>
      <w:pgMar w:top="426" w:right="720" w:bottom="720" w:left="72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9E" w:rsidRDefault="001E5F9E" w:rsidP="0010728C">
      <w:pPr>
        <w:spacing w:after="0" w:line="240" w:lineRule="auto"/>
      </w:pPr>
      <w:r>
        <w:separator/>
      </w:r>
    </w:p>
  </w:endnote>
  <w:endnote w:type="continuationSeparator" w:id="0">
    <w:p w:rsidR="001E5F9E" w:rsidRDefault="001E5F9E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9E" w:rsidRDefault="001E5F9E">
    <w:pPr>
      <w:pStyle w:val="ab"/>
      <w:jc w:val="right"/>
    </w:pPr>
  </w:p>
  <w:p w:rsidR="001E5F9E" w:rsidRDefault="001E5F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9E" w:rsidRDefault="001E5F9E" w:rsidP="0010728C">
      <w:pPr>
        <w:spacing w:after="0" w:line="240" w:lineRule="auto"/>
      </w:pPr>
      <w:r>
        <w:separator/>
      </w:r>
    </w:p>
  </w:footnote>
  <w:footnote w:type="continuationSeparator" w:id="0">
    <w:p w:rsidR="001E5F9E" w:rsidRDefault="001E5F9E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9E" w:rsidRDefault="001E5F9E">
    <w:pPr>
      <w:pStyle w:val="a9"/>
      <w:jc w:val="right"/>
    </w:pPr>
  </w:p>
  <w:p w:rsidR="001E5F9E" w:rsidRDefault="001E5F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079F"/>
    <w:rsid w:val="0000522F"/>
    <w:rsid w:val="00010FBF"/>
    <w:rsid w:val="00034E74"/>
    <w:rsid w:val="00047806"/>
    <w:rsid w:val="000524ED"/>
    <w:rsid w:val="00057CB1"/>
    <w:rsid w:val="000616C3"/>
    <w:rsid w:val="00065795"/>
    <w:rsid w:val="00076CB7"/>
    <w:rsid w:val="000A0B2B"/>
    <w:rsid w:val="000A1D7D"/>
    <w:rsid w:val="000A3873"/>
    <w:rsid w:val="000A7AD1"/>
    <w:rsid w:val="000B12C0"/>
    <w:rsid w:val="000B31E0"/>
    <w:rsid w:val="000B5025"/>
    <w:rsid w:val="000C1C03"/>
    <w:rsid w:val="000E7A4B"/>
    <w:rsid w:val="000F2148"/>
    <w:rsid w:val="000F369F"/>
    <w:rsid w:val="000F4D5D"/>
    <w:rsid w:val="00100DA6"/>
    <w:rsid w:val="0010728C"/>
    <w:rsid w:val="00113406"/>
    <w:rsid w:val="00134BB4"/>
    <w:rsid w:val="001441C7"/>
    <w:rsid w:val="001628AE"/>
    <w:rsid w:val="00163FA6"/>
    <w:rsid w:val="00170093"/>
    <w:rsid w:val="00171317"/>
    <w:rsid w:val="0017359F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6429"/>
    <w:rsid w:val="001E5F9E"/>
    <w:rsid w:val="001E7E00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5E16"/>
    <w:rsid w:val="002D6A35"/>
    <w:rsid w:val="002E1336"/>
    <w:rsid w:val="002E2D8B"/>
    <w:rsid w:val="002E426D"/>
    <w:rsid w:val="002F5FCF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21231"/>
    <w:rsid w:val="00427217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920F6"/>
    <w:rsid w:val="00497042"/>
    <w:rsid w:val="004B09F7"/>
    <w:rsid w:val="004C317C"/>
    <w:rsid w:val="004C5E1F"/>
    <w:rsid w:val="004D3A2A"/>
    <w:rsid w:val="004D3E24"/>
    <w:rsid w:val="004E3A6A"/>
    <w:rsid w:val="004F1497"/>
    <w:rsid w:val="004F538F"/>
    <w:rsid w:val="004F709F"/>
    <w:rsid w:val="0051488E"/>
    <w:rsid w:val="00533507"/>
    <w:rsid w:val="005400B7"/>
    <w:rsid w:val="00540134"/>
    <w:rsid w:val="00555A0E"/>
    <w:rsid w:val="005632D8"/>
    <w:rsid w:val="00563CC1"/>
    <w:rsid w:val="00572EB0"/>
    <w:rsid w:val="00574FC9"/>
    <w:rsid w:val="00586491"/>
    <w:rsid w:val="0059524F"/>
    <w:rsid w:val="005955A4"/>
    <w:rsid w:val="005A570E"/>
    <w:rsid w:val="005B76B0"/>
    <w:rsid w:val="005C417A"/>
    <w:rsid w:val="005C7A1B"/>
    <w:rsid w:val="005D7BDA"/>
    <w:rsid w:val="00600ABE"/>
    <w:rsid w:val="0060405D"/>
    <w:rsid w:val="006232E4"/>
    <w:rsid w:val="00623AB8"/>
    <w:rsid w:val="00643C32"/>
    <w:rsid w:val="00644213"/>
    <w:rsid w:val="0065605C"/>
    <w:rsid w:val="00657E47"/>
    <w:rsid w:val="0066211E"/>
    <w:rsid w:val="00662D62"/>
    <w:rsid w:val="006670C0"/>
    <w:rsid w:val="00682B6E"/>
    <w:rsid w:val="006A78CB"/>
    <w:rsid w:val="006B3495"/>
    <w:rsid w:val="006C60E2"/>
    <w:rsid w:val="006D68DD"/>
    <w:rsid w:val="007012D9"/>
    <w:rsid w:val="00701D4A"/>
    <w:rsid w:val="0070596D"/>
    <w:rsid w:val="00710DEC"/>
    <w:rsid w:val="0071156D"/>
    <w:rsid w:val="00715166"/>
    <w:rsid w:val="0072659B"/>
    <w:rsid w:val="007308D0"/>
    <w:rsid w:val="00742D10"/>
    <w:rsid w:val="00750A52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7096E"/>
    <w:rsid w:val="0097308E"/>
    <w:rsid w:val="009968D8"/>
    <w:rsid w:val="00997388"/>
    <w:rsid w:val="009A41D0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50E9D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46"/>
    <w:rsid w:val="00BC2AAF"/>
    <w:rsid w:val="00BC5B6F"/>
    <w:rsid w:val="00BC7F76"/>
    <w:rsid w:val="00BD2035"/>
    <w:rsid w:val="00BD27BE"/>
    <w:rsid w:val="00BE0710"/>
    <w:rsid w:val="00BE138A"/>
    <w:rsid w:val="00BE1BB3"/>
    <w:rsid w:val="00BE4594"/>
    <w:rsid w:val="00BE7B46"/>
    <w:rsid w:val="00BF32B0"/>
    <w:rsid w:val="00BF3A0E"/>
    <w:rsid w:val="00C057A2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C5625"/>
    <w:rsid w:val="00CC6CAA"/>
    <w:rsid w:val="00CD220E"/>
    <w:rsid w:val="00CD4F6E"/>
    <w:rsid w:val="00CE1127"/>
    <w:rsid w:val="00D00105"/>
    <w:rsid w:val="00D002DC"/>
    <w:rsid w:val="00D222C4"/>
    <w:rsid w:val="00D31B9F"/>
    <w:rsid w:val="00D360F2"/>
    <w:rsid w:val="00D40256"/>
    <w:rsid w:val="00D433B3"/>
    <w:rsid w:val="00D503EC"/>
    <w:rsid w:val="00D5391E"/>
    <w:rsid w:val="00D70657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A7063"/>
    <w:rsid w:val="00EB341B"/>
    <w:rsid w:val="00EB7D3B"/>
    <w:rsid w:val="00EC00B8"/>
    <w:rsid w:val="00EC1182"/>
    <w:rsid w:val="00EC50C8"/>
    <w:rsid w:val="00EC7D07"/>
    <w:rsid w:val="00EE3B82"/>
    <w:rsid w:val="00F03E4B"/>
    <w:rsid w:val="00F122C2"/>
    <w:rsid w:val="00F27125"/>
    <w:rsid w:val="00F43BAD"/>
    <w:rsid w:val="00F4783A"/>
    <w:rsid w:val="00F53508"/>
    <w:rsid w:val="00F63529"/>
    <w:rsid w:val="00F679F1"/>
    <w:rsid w:val="00F70AD1"/>
    <w:rsid w:val="00F73E7E"/>
    <w:rsid w:val="00F83A0C"/>
    <w:rsid w:val="00FA2D97"/>
    <w:rsid w:val="00FA7BB1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44213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44213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453E-B9F3-4A31-9C43-CA433DA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9</cp:revision>
  <cp:lastPrinted>2020-10-30T09:40:00Z</cp:lastPrinted>
  <dcterms:created xsi:type="dcterms:W3CDTF">2020-10-20T09:48:00Z</dcterms:created>
  <dcterms:modified xsi:type="dcterms:W3CDTF">2020-10-30T11:34:00Z</dcterms:modified>
</cp:coreProperties>
</file>